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</w:t>
      </w:r>
      <w:r w:rsidR="00082CEF">
        <w:rPr>
          <w:rFonts w:ascii="標楷體" w:eastAsia="標楷體" w:hAnsi="標楷體" w:cs="新細明體" w:hint="eastAsia"/>
          <w:sz w:val="32"/>
          <w:szCs w:val="32"/>
          <w:lang w:eastAsia="zh-HK"/>
        </w:rPr>
        <w:t>溪口鄉柴林國民小學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302C9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溪口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302C9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柴林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302C9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302C93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口琴</w:t>
            </w:r>
            <w:r w:rsidR="00AD2FE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</w:t>
            </w: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302C93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自然科教室</w:t>
            </w:r>
          </w:p>
        </w:tc>
      </w:tr>
      <w:tr w:rsidR="00400B86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302C93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全校學生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302C93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5人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E250A" w:rsidRDefault="00302C93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302C9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蔡政嘉</w:t>
            </w:r>
            <w:r w:rsidR="004E250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指揮家</w:t>
            </w:r>
            <w:r w:rsidRPr="00302C9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、</w:t>
            </w:r>
          </w:p>
          <w:p w:rsidR="00400B86" w:rsidRPr="00302C93" w:rsidRDefault="00302C93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0"/>
                <w:szCs w:val="20"/>
                <w:lang w:eastAsia="zh-TW"/>
              </w:rPr>
            </w:pPr>
            <w:r w:rsidRPr="00302C93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張甫行</w:t>
            </w:r>
            <w:r w:rsidR="004E250A">
              <w:rPr>
                <w:rFonts w:ascii="標楷體" w:eastAsia="標楷體" w:hAnsi="標楷體" w:cs="新細明體" w:hint="eastAsia"/>
                <w:sz w:val="20"/>
                <w:szCs w:val="20"/>
                <w:lang w:eastAsia="zh-TW"/>
              </w:rPr>
              <w:t>口琴演奏家</w:t>
            </w:r>
          </w:p>
          <w:p w:rsidR="00302C93" w:rsidRPr="00357DDB" w:rsidRDefault="00302C93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302C93" w:rsidP="00302C93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B254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會口琴樂器的演奏技巧</w:t>
            </w:r>
          </w:p>
        </w:tc>
      </w:tr>
      <w:tr w:rsidR="00400B86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191A6C" w:rsidRDefault="00302C93" w:rsidP="00191A6C">
            <w:pPr>
              <w:snapToGrid w:val="0"/>
              <w:spacing w:line="300" w:lineRule="auto"/>
              <w:ind w:rightChars="174" w:right="383"/>
              <w:jc w:val="both"/>
              <w:rPr>
                <w:rFonts w:ascii="標楷體" w:eastAsia="標楷體" w:hAnsi="標楷體"/>
                <w:color w:val="808080"/>
                <w:sz w:val="28"/>
                <w:szCs w:val="28"/>
                <w:lang w:eastAsia="zh-TW"/>
              </w:rPr>
            </w:pPr>
            <w:r w:rsidRPr="006B254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針對各年段進行不同的主題課程規劃，以口琴音樂為主題，延伸發展音樂欣賞、口琴演奏、舞台展演等課程，讓參與的學生在課堂中結合音樂實作與賞析及表演藝術，涵養藝文素養，得到情意的共鳴及音樂基礎能力的累積。</w:t>
            </w:r>
          </w:p>
        </w:tc>
      </w:tr>
      <w:tr w:rsidR="00400B86" w:rsidRPr="00357DDB" w:rsidTr="002562D6">
        <w:trPr>
          <w:trHeight w:hRule="exact" w:val="1332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DC37A4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4,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F6E7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</w:t>
            </w:r>
            <w:r w:rsidR="00DC37A4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,</w:t>
            </w:r>
            <w:r w:rsidR="009F6E7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000</w:t>
            </w:r>
            <w:bookmarkStart w:id="0" w:name="_GoBack"/>
            <w:bookmarkEnd w:id="0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F6E7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DC37A4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HK"/>
              </w:rPr>
              <w:t>規劃學生學習進度表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</w:t>
            </w:r>
          </w:p>
        </w:tc>
      </w:tr>
      <w:tr w:rsidR="00400B86" w:rsidRPr="00357DDB" w:rsidTr="00FA0243">
        <w:trPr>
          <w:trHeight w:hRule="exact" w:val="170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Default="0029081B" w:rsidP="00081174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除平常口琴合奏訓練外，藝術家也藉由國小藝術與人文課本所傳授的音樂知識，讓小孩從中認識音樂相關基礎，包含：五線譜、譜號、節奏、音高、</w:t>
            </w:r>
            <w:proofErr w:type="gramStart"/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拍號等</w:t>
            </w:r>
            <w:proofErr w:type="gramEnd"/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更也透過簡單的歌謠及樂曲，讓學生歡欣歌唱外，並也搭配口琴，讓孩童的音樂歷程多了</w:t>
            </w:r>
            <w:proofErr w:type="gramStart"/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體驗。致使柴林國小非藝術才能班，卻總是在縣市音樂比賽、</w:t>
            </w:r>
            <w:r w:rsidR="00FE301A"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國音樂比賽屢獲佳績，展現</w:t>
            </w:r>
            <w:proofErr w:type="gramStart"/>
            <w:r w:rsidR="00FE301A"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藝才班</w:t>
            </w:r>
            <w:proofErr w:type="gramEnd"/>
            <w:r w:rsidR="00FE301A"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上之水準，相當令人嘖嘖稱奇。</w:t>
            </w:r>
          </w:p>
          <w:p w:rsidR="002562D6" w:rsidRPr="00FE301A" w:rsidRDefault="002562D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FA0243">
        <w:trPr>
          <w:trHeight w:hRule="exact" w:val="1162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400B86" w:rsidRPr="00FE301A" w:rsidRDefault="00982AE1" w:rsidP="00FE301A">
            <w:pPr>
              <w:snapToGrid w:val="0"/>
              <w:spacing w:line="300" w:lineRule="auto"/>
              <w:ind w:rightChars="174" w:right="383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因為</w:t>
            </w:r>
            <w:proofErr w:type="gramStart"/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有感偏鄉</w:t>
            </w:r>
            <w:proofErr w:type="gramEnd"/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孩子能受專業樂器演奏教育的機會有限，而專業音樂家來校指導的時間很少，為了協助學生成長，協同老師平日也</w:t>
            </w:r>
            <w:r w:rsid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需</w:t>
            </w:r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精進</w:t>
            </w:r>
            <w:r w:rsidR="00937A2D"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相關的</w:t>
            </w:r>
            <w:r w:rsidRPr="00FE301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技能、知識，努力陪伴學生練習、期望有效幫助學生克服困難，快樂的成長。</w:t>
            </w:r>
          </w:p>
        </w:tc>
      </w:tr>
      <w:tr w:rsidR="00400B86" w:rsidRPr="00357DDB" w:rsidTr="002562D6">
        <w:trPr>
          <w:trHeight w:hRule="exact" w:val="1141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5006" w:rsidRPr="0073225D" w:rsidRDefault="005E5006" w:rsidP="00FE301A">
            <w:pPr>
              <w:snapToGrid w:val="0"/>
              <w:spacing w:line="300" w:lineRule="auto"/>
              <w:ind w:rightChars="174" w:right="383"/>
              <w:jc w:val="bot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73225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除了學會口琴演奏的基本技巧外，挑戰難度高的交響曲合奏曲，更是提升了相當的自信心、克服困難的勇氣、上進心，還有學會尊重別人、友愛同學、合群。</w:t>
            </w:r>
          </w:p>
        </w:tc>
      </w:tr>
      <w:tr w:rsidR="00400B86" w:rsidRPr="00357DDB" w:rsidTr="002562D6">
        <w:trPr>
          <w:trHeight w:hRule="exact" w:val="269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B2540" w:rsidRPr="006B2540" w:rsidRDefault="006B2540" w:rsidP="006B2540">
            <w:pPr>
              <w:snapToGrid w:val="0"/>
              <w:spacing w:line="300" w:lineRule="auto"/>
              <w:ind w:rightChars="174" w:right="38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254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因全校只有六個班級，為配合藝術家到校的時間，需請教學組協助排課集 中在同一天。</w:t>
            </w:r>
          </w:p>
          <w:p w:rsidR="006B2540" w:rsidRPr="006B2540" w:rsidRDefault="006B2540" w:rsidP="006B2540">
            <w:pPr>
              <w:snapToGrid w:val="0"/>
              <w:spacing w:line="300" w:lineRule="auto"/>
              <w:ind w:rightChars="174" w:right="38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B254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若後續經費不足、師資流動率高，則無法長時間經營學校特色，教學經驗</w:t>
            </w:r>
          </w:p>
          <w:p w:rsidR="00400B86" w:rsidRPr="00357DDB" w:rsidRDefault="006B2540" w:rsidP="006B254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 w:rsidRPr="006B2540">
              <w:rPr>
                <w:rFonts w:ascii="標楷體" w:eastAsia="標楷體" w:hAnsi="標楷體" w:hint="eastAsia"/>
                <w:sz w:val="24"/>
                <w:szCs w:val="24"/>
              </w:rPr>
              <w:t>較難傳承</w:t>
            </w:r>
            <w:proofErr w:type="spellEnd"/>
            <w:r w:rsidRPr="006B2540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911325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3140075" cy="2353945"/>
                  <wp:effectExtent l="0" t="0" r="3175" b="825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528_200528_00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8F2864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BDFA906" wp14:editId="6E641A27">
                  <wp:extent cx="3140075" cy="2355215"/>
                  <wp:effectExtent l="0" t="0" r="3175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1BAB44-02ED-4263-A54F-C1107344BB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Default="00A27408" w:rsidP="00A27408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教導學生</w:t>
            </w:r>
            <w:r w:rsidR="003C64A0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基礎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的</w:t>
            </w:r>
            <w:r w:rsidR="003C64A0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樂理</w:t>
            </w:r>
          </w:p>
          <w:p w:rsidR="00FA0243" w:rsidRDefault="00FA0243" w:rsidP="00A27408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</w:p>
          <w:p w:rsidR="00FA0243" w:rsidRPr="00357DDB" w:rsidRDefault="00FA0243" w:rsidP="00A27408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0B86" w:rsidRPr="00357DDB" w:rsidRDefault="003C2CD7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 xml:space="preserve">口琴藝術家張老師 </w:t>
            </w:r>
            <w:r w:rsidR="00A27408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依照不同程度的學生</w:t>
            </w:r>
            <w:r w:rsidR="003C64A0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個別指導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911325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93E0378" wp14:editId="2B17D6EE">
                  <wp:extent cx="3140075" cy="2353945"/>
                  <wp:effectExtent l="0" t="0" r="3175" b="825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0CF829-001C-4AC5-AE0C-1E04A282C6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911325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08CAF3E" wp14:editId="702BB4D0">
                  <wp:extent cx="3140075" cy="2353945"/>
                  <wp:effectExtent l="0" t="0" r="3175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13E1B3-AD0A-4454-A3CB-0D3DD99A688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Default="003C2CD7" w:rsidP="00081174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 xml:space="preserve">指揮蔡老師 </w:t>
            </w:r>
            <w:r w:rsidR="00A27408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帶領學生一同演奏</w:t>
            </w:r>
          </w:p>
          <w:p w:rsidR="00FA0243" w:rsidRDefault="00FA0243" w:rsidP="00081174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</w:p>
          <w:p w:rsidR="00FA0243" w:rsidRPr="00357DDB" w:rsidRDefault="00FA0243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3C2CD7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 xml:space="preserve">學生依照不同分部 </w:t>
            </w:r>
            <w:r w:rsidR="00DA4835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用心的練習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。</w:t>
            </w:r>
          </w:p>
        </w:tc>
      </w:tr>
      <w:tr w:rsidR="00400B86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911325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E3D61B9" wp14:editId="63DAA5A3">
                  <wp:extent cx="3136477" cy="2247900"/>
                  <wp:effectExtent l="0" t="0" r="698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口琴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25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8F2864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A02D9AD" wp14:editId="1A659EB0">
                  <wp:extent cx="3038475" cy="224790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0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38" cy="224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8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8173EB" w:rsidP="008173E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精進的練習 音樂比賽合奏曲</w:t>
            </w:r>
            <w:r w:rsidR="00056EC3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(皇帝圓舞曲)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0B86" w:rsidRPr="00357DDB" w:rsidRDefault="00481FCD" w:rsidP="005E2CE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參加嘉義縣</w:t>
            </w:r>
            <w:r w:rsidR="005E2CEF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 xml:space="preserve">108學年度學生音樂比賽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口琴合奏</w:t>
            </w:r>
            <w:r w:rsidR="005E2CEF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 xml:space="preserve"> 獲得全縣第一名</w:t>
            </w:r>
          </w:p>
        </w:tc>
      </w:tr>
    </w:tbl>
    <w:p w:rsidR="008F2864" w:rsidRDefault="008F2864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A75770" w:rsidRDefault="00A75770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A75770" w:rsidRDefault="00A75770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3688"/>
        <w:gridCol w:w="4959"/>
      </w:tblGrid>
      <w:tr w:rsidR="008F2864" w:rsidRPr="00357DDB" w:rsidTr="00683EC5">
        <w:trPr>
          <w:trHeight w:val="454"/>
          <w:jc w:val="center"/>
        </w:trPr>
        <w:tc>
          <w:tcPr>
            <w:tcW w:w="495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2864" w:rsidRPr="00357DDB" w:rsidRDefault="008F2864" w:rsidP="00683EC5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8F2864" w:rsidRPr="00357DDB" w:rsidTr="00683EC5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8F2864" w:rsidRPr="00357DDB" w:rsidRDefault="008F2864" w:rsidP="00683EC5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8F2864" w:rsidRPr="00357DDB" w:rsidRDefault="008F2864" w:rsidP="00683EC5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8F2864" w:rsidRPr="00357DDB" w:rsidTr="00683EC5">
        <w:trPr>
          <w:trHeight w:val="3402"/>
          <w:jc w:val="center"/>
        </w:trPr>
        <w:tc>
          <w:tcPr>
            <w:tcW w:w="495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2864" w:rsidRPr="00357DDB" w:rsidRDefault="00911325" w:rsidP="00683EC5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2DBF7A9B" wp14:editId="25CF6028">
                  <wp:extent cx="3141345" cy="2355850"/>
                  <wp:effectExtent l="0" t="0" r="1905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9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2864" w:rsidRPr="00357DDB" w:rsidRDefault="00911325" w:rsidP="00683EC5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04ABDA1" wp14:editId="2E59C472">
                  <wp:extent cx="3140710" cy="2355850"/>
                  <wp:effectExtent l="0" t="0" r="254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9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64" w:rsidRPr="00357DDB" w:rsidTr="00683EC5">
        <w:trPr>
          <w:trHeight w:val="454"/>
          <w:jc w:val="center"/>
        </w:trPr>
        <w:tc>
          <w:tcPr>
            <w:tcW w:w="495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2864" w:rsidRPr="00357DDB" w:rsidRDefault="00D02175" w:rsidP="00FE301A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口琴藝術家張老師示範新的曲目(莫札特40號)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F2864" w:rsidRPr="00357DDB" w:rsidRDefault="00FE301A" w:rsidP="00FE301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用心的練習 下年度音樂比賽合奏曲(莫札特40號)</w:t>
            </w:r>
          </w:p>
        </w:tc>
      </w:tr>
      <w:tr w:rsidR="008F2864" w:rsidRPr="00357DDB" w:rsidTr="00683EC5">
        <w:trPr>
          <w:trHeight w:val="3402"/>
          <w:jc w:val="center"/>
        </w:trPr>
        <w:tc>
          <w:tcPr>
            <w:tcW w:w="4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864" w:rsidRPr="00357DDB" w:rsidRDefault="00911325" w:rsidP="00683EC5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3BCCDC26" wp14:editId="3D266CA1">
                  <wp:extent cx="3141980" cy="2356485"/>
                  <wp:effectExtent l="0" t="0" r="127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8FB75D-3789-4C7A-AE9A-43154D98551B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864" w:rsidRPr="00357DDB" w:rsidRDefault="00911325" w:rsidP="00683EC5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8A163C1" wp14:editId="627CCBDC">
                  <wp:extent cx="3141980" cy="2355215"/>
                  <wp:effectExtent l="0" t="0" r="1270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13B53A-90A3-4C54-B184-08976CEBF95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64" w:rsidRPr="00357DDB" w:rsidTr="00683EC5">
        <w:trPr>
          <w:trHeight w:val="454"/>
          <w:jc w:val="center"/>
        </w:trPr>
        <w:tc>
          <w:tcPr>
            <w:tcW w:w="4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864" w:rsidRPr="00357DDB" w:rsidRDefault="00645450" w:rsidP="00645450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口琴藝術家張老師指導低年級的學生演奏 小星星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864" w:rsidRPr="008F2864" w:rsidRDefault="00645450" w:rsidP="0064545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中高年級用心練習 到社區表</w:t>
            </w:r>
            <w:r w:rsidR="008F2864" w:rsidRPr="0064545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演的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曲目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(莫札特40號)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。</w:t>
            </w:r>
          </w:p>
        </w:tc>
      </w:tr>
      <w:tr w:rsidR="008F2864" w:rsidRPr="00357DDB" w:rsidTr="00683EC5">
        <w:trPr>
          <w:trHeight w:val="3402"/>
          <w:jc w:val="center"/>
        </w:trPr>
        <w:tc>
          <w:tcPr>
            <w:tcW w:w="4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864" w:rsidRPr="00357DDB" w:rsidRDefault="00911325" w:rsidP="00683EC5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AA273DF" wp14:editId="05440C87">
                  <wp:extent cx="3140710" cy="234823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5FF0B2-5132-4FCC-86BA-3507AB9E30E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10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864" w:rsidRPr="00357DDB" w:rsidRDefault="00911325" w:rsidP="00683EC5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885B33A" wp14:editId="0C397298">
                  <wp:extent cx="3141345" cy="2353310"/>
                  <wp:effectExtent l="0" t="0" r="1905" b="889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352910-5152-46EF-B89C-EBA970DB712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5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64" w:rsidRPr="00357DDB" w:rsidTr="00683EC5">
        <w:trPr>
          <w:trHeight w:val="454"/>
          <w:jc w:val="center"/>
        </w:trPr>
        <w:tc>
          <w:tcPr>
            <w:tcW w:w="4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864" w:rsidRPr="00357DDB" w:rsidRDefault="00103B08" w:rsidP="00103B08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到社區為阿公阿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嬤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們表</w:t>
            </w:r>
            <w:r w:rsidRPr="0064545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口琴合奏曲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 xml:space="preserve"> (世界的約束)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2864" w:rsidRPr="00103B08" w:rsidRDefault="00103B08" w:rsidP="00885198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到社區表</w:t>
            </w:r>
            <w:r w:rsidRPr="0064545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口琴合奏曲</w:t>
            </w:r>
            <w:r w:rsidR="00885198"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(莫札特40號)</w:t>
            </w:r>
          </w:p>
        </w:tc>
      </w:tr>
    </w:tbl>
    <w:p w:rsidR="008F2864" w:rsidRPr="008F2864" w:rsidRDefault="008F2864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:rsidR="00400B86" w:rsidRPr="002F23AE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sectPr w:rsidR="00400B86" w:rsidRPr="002F23AE" w:rsidSect="009A631B">
      <w:footerReference w:type="default" r:id="rId21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8D" w:rsidRDefault="004F368D">
      <w:r>
        <w:separator/>
      </w:r>
    </w:p>
  </w:endnote>
  <w:endnote w:type="continuationSeparator" w:id="0">
    <w:p w:rsidR="004F368D" w:rsidRDefault="004F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8D" w:rsidRDefault="004F368D">
      <w:r>
        <w:separator/>
      </w:r>
    </w:p>
  </w:footnote>
  <w:footnote w:type="continuationSeparator" w:id="0">
    <w:p w:rsidR="004F368D" w:rsidRDefault="004F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56EC3"/>
    <w:rsid w:val="0006036D"/>
    <w:rsid w:val="00074964"/>
    <w:rsid w:val="00081174"/>
    <w:rsid w:val="00082CEF"/>
    <w:rsid w:val="00090AF8"/>
    <w:rsid w:val="0009259D"/>
    <w:rsid w:val="000D25F0"/>
    <w:rsid w:val="000E2FD1"/>
    <w:rsid w:val="00103B08"/>
    <w:rsid w:val="00112217"/>
    <w:rsid w:val="00116314"/>
    <w:rsid w:val="0013701E"/>
    <w:rsid w:val="00145DCA"/>
    <w:rsid w:val="001908DD"/>
    <w:rsid w:val="00191A6C"/>
    <w:rsid w:val="001B5B61"/>
    <w:rsid w:val="001D5E79"/>
    <w:rsid w:val="001F48B9"/>
    <w:rsid w:val="002562D6"/>
    <w:rsid w:val="0029081B"/>
    <w:rsid w:val="002D294E"/>
    <w:rsid w:val="002F23AE"/>
    <w:rsid w:val="00302C93"/>
    <w:rsid w:val="00326AF5"/>
    <w:rsid w:val="0033293A"/>
    <w:rsid w:val="00346E42"/>
    <w:rsid w:val="00357DDB"/>
    <w:rsid w:val="00366A0A"/>
    <w:rsid w:val="003739B8"/>
    <w:rsid w:val="00384894"/>
    <w:rsid w:val="003B213F"/>
    <w:rsid w:val="003C2CD7"/>
    <w:rsid w:val="003C3E2D"/>
    <w:rsid w:val="003C64A0"/>
    <w:rsid w:val="003E1573"/>
    <w:rsid w:val="003E4D2A"/>
    <w:rsid w:val="00400B86"/>
    <w:rsid w:val="0041113C"/>
    <w:rsid w:val="00417B61"/>
    <w:rsid w:val="00441886"/>
    <w:rsid w:val="00463D08"/>
    <w:rsid w:val="00481FCD"/>
    <w:rsid w:val="00496FDB"/>
    <w:rsid w:val="004E250A"/>
    <w:rsid w:val="004F23DE"/>
    <w:rsid w:val="004F368D"/>
    <w:rsid w:val="00502B9C"/>
    <w:rsid w:val="00502BD5"/>
    <w:rsid w:val="0054634B"/>
    <w:rsid w:val="00571BEF"/>
    <w:rsid w:val="005777A1"/>
    <w:rsid w:val="005929CE"/>
    <w:rsid w:val="005A14EF"/>
    <w:rsid w:val="005C41AC"/>
    <w:rsid w:val="005E2CEF"/>
    <w:rsid w:val="005E5006"/>
    <w:rsid w:val="00645450"/>
    <w:rsid w:val="00664BF0"/>
    <w:rsid w:val="00670563"/>
    <w:rsid w:val="0069718F"/>
    <w:rsid w:val="006B2540"/>
    <w:rsid w:val="006D5D96"/>
    <w:rsid w:val="006F2160"/>
    <w:rsid w:val="00716F73"/>
    <w:rsid w:val="007171B4"/>
    <w:rsid w:val="00717AC8"/>
    <w:rsid w:val="0073225D"/>
    <w:rsid w:val="00777DEC"/>
    <w:rsid w:val="007841D5"/>
    <w:rsid w:val="00790CEA"/>
    <w:rsid w:val="007B37AA"/>
    <w:rsid w:val="007D34F1"/>
    <w:rsid w:val="007E699D"/>
    <w:rsid w:val="007F1895"/>
    <w:rsid w:val="007F4A1B"/>
    <w:rsid w:val="008173EB"/>
    <w:rsid w:val="0082147C"/>
    <w:rsid w:val="008276AA"/>
    <w:rsid w:val="00841E53"/>
    <w:rsid w:val="00885198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8F2864"/>
    <w:rsid w:val="00907640"/>
    <w:rsid w:val="00911325"/>
    <w:rsid w:val="0092126E"/>
    <w:rsid w:val="009347CA"/>
    <w:rsid w:val="00936858"/>
    <w:rsid w:val="0093731F"/>
    <w:rsid w:val="00937A2D"/>
    <w:rsid w:val="00966A72"/>
    <w:rsid w:val="009737B8"/>
    <w:rsid w:val="00982AE1"/>
    <w:rsid w:val="00990B96"/>
    <w:rsid w:val="00991379"/>
    <w:rsid w:val="009A631B"/>
    <w:rsid w:val="009B0A36"/>
    <w:rsid w:val="009E40F5"/>
    <w:rsid w:val="009F0DED"/>
    <w:rsid w:val="009F16B1"/>
    <w:rsid w:val="009F6E7A"/>
    <w:rsid w:val="00A116E1"/>
    <w:rsid w:val="00A27408"/>
    <w:rsid w:val="00A3725C"/>
    <w:rsid w:val="00A40AF6"/>
    <w:rsid w:val="00A51A74"/>
    <w:rsid w:val="00A75770"/>
    <w:rsid w:val="00AA36B9"/>
    <w:rsid w:val="00AA70B4"/>
    <w:rsid w:val="00AB6ACD"/>
    <w:rsid w:val="00AC3421"/>
    <w:rsid w:val="00AC6085"/>
    <w:rsid w:val="00AD2FED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7111C"/>
    <w:rsid w:val="00CE39BE"/>
    <w:rsid w:val="00D02175"/>
    <w:rsid w:val="00D43000"/>
    <w:rsid w:val="00D85681"/>
    <w:rsid w:val="00D87ED3"/>
    <w:rsid w:val="00D92B2F"/>
    <w:rsid w:val="00DA04F5"/>
    <w:rsid w:val="00DA4692"/>
    <w:rsid w:val="00DA4835"/>
    <w:rsid w:val="00DC37A4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0243"/>
    <w:rsid w:val="00FA36E8"/>
    <w:rsid w:val="00FC1261"/>
    <w:rsid w:val="00FC6589"/>
    <w:rsid w:val="00FD71E7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DC73-6642-46D6-B715-C72BCD5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俐宏</dc:creator>
  <cp:lastModifiedBy>gigabyte</cp:lastModifiedBy>
  <cp:revision>2</cp:revision>
  <cp:lastPrinted>2020-06-28T23:27:00Z</cp:lastPrinted>
  <dcterms:created xsi:type="dcterms:W3CDTF">2020-07-19T10:00:00Z</dcterms:created>
  <dcterms:modified xsi:type="dcterms:W3CDTF">2020-07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